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5C09DEF4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856A9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9DD3C" w14:textId="0909C767" w:rsidR="00BF0910" w:rsidRDefault="00856A94" w:rsidP="002568E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5.1.1 Latihan 1</w:t>
      </w:r>
    </w:p>
    <w:p w14:paraId="57337E27" w14:textId="665B4421" w:rsidR="00856A94" w:rsidRDefault="00072647" w:rsidP="00856A94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56DCCF" wp14:editId="19C533E5">
            <wp:simplePos x="0" y="0"/>
            <wp:positionH relativeFrom="column">
              <wp:posOffset>93133</wp:posOffset>
            </wp:positionH>
            <wp:positionV relativeFrom="paragraph">
              <wp:posOffset>697865</wp:posOffset>
            </wp:positionV>
            <wp:extent cx="6144974" cy="2853267"/>
            <wp:effectExtent l="0" t="0" r="8255" b="4445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74" cy="2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A94">
        <w:rPr>
          <w:rFonts w:ascii="Times New Roman" w:hAnsi="Times New Roman" w:cs="Times New Roman"/>
          <w:noProof/>
          <w:sz w:val="24"/>
          <w:szCs w:val="24"/>
        </w:rPr>
        <w:t xml:space="preserve">Membuat sebuah class yang berisi variabel </w:t>
      </w:r>
      <w:r w:rsidR="00856A9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ama, nim </w:t>
      </w:r>
      <w:r w:rsidR="00856A94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="00856A9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lamat </w:t>
      </w:r>
      <w:r w:rsidR="00856A94">
        <w:rPr>
          <w:rFonts w:ascii="Times New Roman" w:hAnsi="Times New Roman" w:cs="Times New Roman"/>
          <w:noProof/>
          <w:sz w:val="24"/>
          <w:szCs w:val="24"/>
        </w:rPr>
        <w:t xml:space="preserve"> serta sebuah </w:t>
      </w:r>
      <w:r w:rsidR="00856A9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structor default </w:t>
      </w:r>
      <w:r w:rsidR="00856A94">
        <w:rPr>
          <w:rFonts w:ascii="Times New Roman" w:hAnsi="Times New Roman" w:cs="Times New Roman"/>
          <w:noProof/>
          <w:sz w:val="24"/>
          <w:szCs w:val="24"/>
        </w:rPr>
        <w:t xml:space="preserve">yang  dapat menampilkan nama, nim dan alamat .Selanjutnya embuat kelas baru dengan fungsi </w:t>
      </w:r>
      <w:r w:rsidR="00856A9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in() </w:t>
      </w:r>
      <w:r w:rsidR="00856A94">
        <w:rPr>
          <w:rFonts w:ascii="Times New Roman" w:hAnsi="Times New Roman" w:cs="Times New Roman"/>
          <w:noProof/>
          <w:sz w:val="24"/>
          <w:szCs w:val="24"/>
        </w:rPr>
        <w:t>di dalamnya untuk meanmpilkan hasilnya.</w:t>
      </w:r>
    </w:p>
    <w:p w14:paraId="565197CE" w14:textId="1951C13D" w:rsidR="00072647" w:rsidRDefault="00072647" w:rsidP="00072647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1. Membuat class yang berisi vairabel nama nim dan alamat  serta sebuah   constructor default yang dapat menampilkan nama nim dna alamat</w:t>
      </w:r>
    </w:p>
    <w:p w14:paraId="706F1347" w14:textId="6AAB2535" w:rsidR="00072647" w:rsidRPr="00072647" w:rsidRDefault="00072647" w:rsidP="00072647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2BF5DA9" wp14:editId="781AEB99">
            <wp:extent cx="5731510" cy="3415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D14E" w14:textId="66AA6F31" w:rsidR="00072647" w:rsidRDefault="00072647" w:rsidP="00072647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1.1 Membuat class main() yang berguna untuk menampilkan hasil dari Program 1</w:t>
      </w:r>
    </w:p>
    <w:p w14:paraId="3378A4DC" w14:textId="365961A4" w:rsidR="00072647" w:rsidRDefault="00072647" w:rsidP="00072647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136DD2A" w14:textId="5DD9273B" w:rsidR="00072647" w:rsidRDefault="00072647" w:rsidP="00072647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5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.1 Latihan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2</w:t>
      </w:r>
    </w:p>
    <w:p w14:paraId="629C228A" w14:textId="068FFF23" w:rsidR="008D02AA" w:rsidRPr="008D02AA" w:rsidRDefault="00072647" w:rsidP="008D02AA">
      <w:pPr>
        <w:ind w:left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Membuat clas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uk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ngan vairabel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ring namaPengarang, String judulBuku, int tahunTerbit, int cetakanK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ouble hargaJual. </w:t>
      </w:r>
      <w:r w:rsidRPr="00072647">
        <w:rPr>
          <w:rFonts w:ascii="Times New Roman" w:hAnsi="Times New Roman" w:cs="Times New Roman"/>
          <w:noProof/>
          <w:sz w:val="24"/>
          <w:szCs w:val="24"/>
        </w:rPr>
        <w:t>Selanjutnya membuat minimal tiga constructor dengan parameter yang berbeda, serta sebuah method untuk menampilkan informasi buku tersebut</w:t>
      </w:r>
    </w:p>
    <w:p w14:paraId="01BF083D" w14:textId="5D3B9377" w:rsidR="00072647" w:rsidRDefault="008D02AA" w:rsidP="00072647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4E04DF" wp14:editId="03B66010">
            <wp:simplePos x="0" y="0"/>
            <wp:positionH relativeFrom="margin">
              <wp:posOffset>465878</wp:posOffset>
            </wp:positionH>
            <wp:positionV relativeFrom="paragraph">
              <wp:posOffset>3186642</wp:posOffset>
            </wp:positionV>
            <wp:extent cx="5561965" cy="1896110"/>
            <wp:effectExtent l="0" t="0" r="635" b="889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>
                      <a:off x="0" y="0"/>
                      <a:ext cx="5561965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2832F" wp14:editId="31DCEFBD">
            <wp:extent cx="5571067" cy="3183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 b="16942"/>
                    <a:stretch/>
                  </pic:blipFill>
                  <pic:spPr bwMode="auto">
                    <a:xfrm>
                      <a:off x="0" y="0"/>
                      <a:ext cx="5571067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2D72" w14:textId="4AF897B6" w:rsidR="008D02AA" w:rsidRDefault="008D02AA" w:rsidP="008D02AA">
      <w:pPr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2. Membua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las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uk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ngan vairabel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ring namaPengarang, String judulBuku, int tahunTerbit, int cetakanK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ouble hargaJual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dan 3 constructor dengan paramerter yang berbeda,serta sebuah method untuk menampilkan informasi buku.</w:t>
      </w:r>
    </w:p>
    <w:p w14:paraId="52DC404F" w14:textId="4B4F4A85" w:rsidR="008D02AA" w:rsidRDefault="008D02AA" w:rsidP="008D02AA">
      <w:pPr>
        <w:rPr>
          <w:rFonts w:ascii="Times New Roman" w:hAnsi="Times New Roman" w:cs="Times New Roman"/>
          <w:noProof/>
          <w:sz w:val="24"/>
          <w:szCs w:val="24"/>
        </w:rPr>
      </w:pPr>
    </w:p>
    <w:p w14:paraId="3BEABB2A" w14:textId="371B14D9" w:rsidR="008D02AA" w:rsidRDefault="008D02AA" w:rsidP="008D02AA">
      <w:pPr>
        <w:rPr>
          <w:rFonts w:ascii="Times New Roman" w:hAnsi="Times New Roman" w:cs="Times New Roman"/>
          <w:noProof/>
          <w:sz w:val="24"/>
          <w:szCs w:val="24"/>
        </w:rPr>
      </w:pPr>
    </w:p>
    <w:p w14:paraId="24FB9376" w14:textId="6254EC68" w:rsidR="008D02AA" w:rsidRDefault="008D02AA" w:rsidP="008D02AA">
      <w:pPr>
        <w:rPr>
          <w:rFonts w:ascii="Times New Roman" w:hAnsi="Times New Roman" w:cs="Times New Roman"/>
          <w:noProof/>
          <w:sz w:val="24"/>
          <w:szCs w:val="24"/>
        </w:rPr>
      </w:pPr>
    </w:p>
    <w:p w14:paraId="6EFE4A1D" w14:textId="2C6E2FCD" w:rsidR="008D02AA" w:rsidRDefault="008D02AA" w:rsidP="008D02AA">
      <w:pPr>
        <w:rPr>
          <w:rFonts w:ascii="Times New Roman" w:hAnsi="Times New Roman" w:cs="Times New Roman"/>
          <w:noProof/>
          <w:sz w:val="24"/>
          <w:szCs w:val="24"/>
        </w:rPr>
      </w:pPr>
    </w:p>
    <w:p w14:paraId="1A2C894B" w14:textId="77777777" w:rsidR="008D02AA" w:rsidRDefault="008D02AA" w:rsidP="008D02AA">
      <w:pPr>
        <w:rPr>
          <w:rFonts w:ascii="Times New Roman" w:hAnsi="Times New Roman" w:cs="Times New Roman"/>
          <w:noProof/>
          <w:sz w:val="24"/>
          <w:szCs w:val="24"/>
        </w:rPr>
      </w:pPr>
    </w:p>
    <w:p w14:paraId="0A924B57" w14:textId="2A4B8BF4" w:rsidR="008D02AA" w:rsidRDefault="008D02AA" w:rsidP="008D02AA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 Membuat 10 Object buku dengan fungs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in() </w:t>
      </w:r>
      <w:r>
        <w:rPr>
          <w:rFonts w:ascii="Times New Roman" w:hAnsi="Times New Roman" w:cs="Times New Roman"/>
          <w:noProof/>
          <w:sz w:val="24"/>
          <w:szCs w:val="24"/>
        </w:rPr>
        <w:t>yang dapat menampilkan nilai dari semua parameter Buku tersebut.</w:t>
      </w:r>
    </w:p>
    <w:p w14:paraId="2D056C92" w14:textId="399BB01A" w:rsidR="008D02AA" w:rsidRDefault="008D02AA" w:rsidP="008D02AA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834C2" wp14:editId="5091F114">
            <wp:extent cx="4817533" cy="2569956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7" cy="25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B595" w14:textId="3E432F49" w:rsidR="008D02AA" w:rsidRDefault="008D02AA" w:rsidP="008D02AA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2.1 Membuat 10 object untuk menampilkan nilai dari semua parameter Buku</w:t>
      </w:r>
    </w:p>
    <w:p w14:paraId="3279D26C" w14:textId="77777777" w:rsidR="003A158D" w:rsidRDefault="003A158D" w:rsidP="008D02AA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73B0FC5" w14:textId="09DA7D30" w:rsidR="003A158D" w:rsidRDefault="003A158D" w:rsidP="008D02AA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DB41D9E" wp14:editId="0126F89F">
            <wp:extent cx="3454400" cy="449172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89" cy="45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43A7" w14:textId="3AA6C5CA" w:rsidR="003A158D" w:rsidRDefault="003A158D" w:rsidP="008D02AA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2.2 Hasil Output dari Program 2.1</w:t>
      </w:r>
    </w:p>
    <w:p w14:paraId="080FFC7F" w14:textId="6ED0679B" w:rsidR="003A158D" w:rsidRDefault="003A158D" w:rsidP="003A158D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5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3. Tugas</w:t>
      </w:r>
    </w:p>
    <w:p w14:paraId="4C23A968" w14:textId="5EF76602" w:rsidR="003A158D" w:rsidRDefault="003A158D" w:rsidP="003A158D">
      <w:pPr>
        <w:ind w:left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Membuat sebuah class yang didalamnya terdapat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ault constructo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arameterized consructor.</w:t>
      </w:r>
    </w:p>
    <w:p w14:paraId="54113756" w14:textId="744AB338" w:rsidR="003A158D" w:rsidRDefault="00516086" w:rsidP="003A158D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A5680" wp14:editId="27C60F6E">
            <wp:extent cx="5731510" cy="30537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763" w14:textId="4367A0F0" w:rsidR="00516086" w:rsidRPr="00516086" w:rsidRDefault="00516086" w:rsidP="003A158D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Menambahkan class baru berisi metho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in() </w:t>
      </w:r>
      <w:r>
        <w:rPr>
          <w:rFonts w:ascii="Times New Roman" w:hAnsi="Times New Roman" w:cs="Times New Roman"/>
          <w:noProof/>
          <w:sz w:val="24"/>
          <w:szCs w:val="24"/>
        </w:rPr>
        <w:t>sebagai implementasi dari kelas diatas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C54F9" wp14:editId="363A21DF">
            <wp:extent cx="5731510" cy="3917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7A14" w14:textId="29A14DC1" w:rsidR="00856A94" w:rsidRPr="00856A94" w:rsidRDefault="00856A94" w:rsidP="002568E3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856A94" w:rsidRPr="00856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4A37" w14:textId="77777777" w:rsidR="00915B97" w:rsidRDefault="00915B97" w:rsidP="00DE75ED">
      <w:pPr>
        <w:spacing w:after="0" w:line="240" w:lineRule="auto"/>
      </w:pPr>
      <w:r>
        <w:separator/>
      </w:r>
    </w:p>
  </w:endnote>
  <w:endnote w:type="continuationSeparator" w:id="0">
    <w:p w14:paraId="1E3D1C3F" w14:textId="77777777" w:rsidR="00915B97" w:rsidRDefault="00915B97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1D0D" w14:textId="77777777" w:rsidR="00915B97" w:rsidRDefault="00915B97" w:rsidP="00DE75ED">
      <w:pPr>
        <w:spacing w:after="0" w:line="240" w:lineRule="auto"/>
      </w:pPr>
      <w:r>
        <w:separator/>
      </w:r>
    </w:p>
  </w:footnote>
  <w:footnote w:type="continuationSeparator" w:id="0">
    <w:p w14:paraId="6C2B0279" w14:textId="77777777" w:rsidR="00915B97" w:rsidRDefault="00915B97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0196F"/>
    <w:rsid w:val="00033000"/>
    <w:rsid w:val="00040E2C"/>
    <w:rsid w:val="00072647"/>
    <w:rsid w:val="000E3561"/>
    <w:rsid w:val="00104027"/>
    <w:rsid w:val="00110113"/>
    <w:rsid w:val="001C18DF"/>
    <w:rsid w:val="00212A7C"/>
    <w:rsid w:val="002568E3"/>
    <w:rsid w:val="003A158D"/>
    <w:rsid w:val="003D06CB"/>
    <w:rsid w:val="003D785B"/>
    <w:rsid w:val="00401D98"/>
    <w:rsid w:val="004556E8"/>
    <w:rsid w:val="00484F5F"/>
    <w:rsid w:val="004C2D18"/>
    <w:rsid w:val="004D046E"/>
    <w:rsid w:val="00516086"/>
    <w:rsid w:val="00522D4E"/>
    <w:rsid w:val="00536132"/>
    <w:rsid w:val="00584CCD"/>
    <w:rsid w:val="00585756"/>
    <w:rsid w:val="005B0ED3"/>
    <w:rsid w:val="005C1DD5"/>
    <w:rsid w:val="005E3118"/>
    <w:rsid w:val="0062564F"/>
    <w:rsid w:val="0066108F"/>
    <w:rsid w:val="006641EC"/>
    <w:rsid w:val="006A0E54"/>
    <w:rsid w:val="00701FC7"/>
    <w:rsid w:val="007109C6"/>
    <w:rsid w:val="00727518"/>
    <w:rsid w:val="00747903"/>
    <w:rsid w:val="00754A82"/>
    <w:rsid w:val="007D2666"/>
    <w:rsid w:val="007E440D"/>
    <w:rsid w:val="00856A94"/>
    <w:rsid w:val="008928E7"/>
    <w:rsid w:val="008D02AA"/>
    <w:rsid w:val="008D1C10"/>
    <w:rsid w:val="00911691"/>
    <w:rsid w:val="00915B97"/>
    <w:rsid w:val="00917EB7"/>
    <w:rsid w:val="009B5086"/>
    <w:rsid w:val="00A26D27"/>
    <w:rsid w:val="00A41A1E"/>
    <w:rsid w:val="00AE7498"/>
    <w:rsid w:val="00B0164A"/>
    <w:rsid w:val="00B60414"/>
    <w:rsid w:val="00B950D2"/>
    <w:rsid w:val="00BC1D7A"/>
    <w:rsid w:val="00BF0910"/>
    <w:rsid w:val="00C436F3"/>
    <w:rsid w:val="00C6731D"/>
    <w:rsid w:val="00C93786"/>
    <w:rsid w:val="00CC3BBB"/>
    <w:rsid w:val="00CE659F"/>
    <w:rsid w:val="00D341D5"/>
    <w:rsid w:val="00D44823"/>
    <w:rsid w:val="00D50D61"/>
    <w:rsid w:val="00DE75ED"/>
    <w:rsid w:val="00E03914"/>
    <w:rsid w:val="00E4217E"/>
    <w:rsid w:val="00E44388"/>
    <w:rsid w:val="00E64412"/>
    <w:rsid w:val="00EB66C1"/>
    <w:rsid w:val="00EE2463"/>
    <w:rsid w:val="00EF7249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4</cp:revision>
  <cp:lastPrinted>2022-10-14T14:26:00Z</cp:lastPrinted>
  <dcterms:created xsi:type="dcterms:W3CDTF">2022-10-14T13:56:00Z</dcterms:created>
  <dcterms:modified xsi:type="dcterms:W3CDTF">2022-10-14T14:31:00Z</dcterms:modified>
</cp:coreProperties>
</file>